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3D" w:rsidRPr="001A243D" w:rsidRDefault="001A243D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0"/>
          <w:szCs w:val="20"/>
          <w:lang w:eastAsia="bg-BG"/>
        </w:rPr>
      </w:pPr>
    </w:p>
    <w:p w:rsidR="001977AA" w:rsidRPr="00F30F3E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F30F3E">
        <w:rPr>
          <w:b/>
          <w:spacing w:val="120"/>
          <w:sz w:val="24"/>
          <w:szCs w:val="24"/>
          <w:lang w:eastAsia="bg-BG"/>
        </w:rPr>
        <w:t>ИЗИСКВАНИЯ И УКАЗАНИЯ</w:t>
      </w:r>
    </w:p>
    <w:p w:rsidR="00397EC0" w:rsidRPr="00A927F7" w:rsidRDefault="00F53BA8" w:rsidP="00397EC0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F30F3E">
        <w:rPr>
          <w:b/>
          <w:sz w:val="24"/>
          <w:szCs w:val="24"/>
          <w:lang w:eastAsia="bg-BG"/>
        </w:rPr>
        <w:t>ЗА ПОДГОТОВКА НА ОФЕРТА</w:t>
      </w:r>
      <w:r w:rsidR="001977AA" w:rsidRPr="00F30F3E">
        <w:rPr>
          <w:b/>
          <w:sz w:val="24"/>
          <w:szCs w:val="24"/>
          <w:lang w:eastAsia="bg-BG"/>
        </w:rPr>
        <w:t xml:space="preserve"> </w:t>
      </w:r>
      <w:r w:rsidR="001977AA" w:rsidRPr="00F30F3E">
        <w:rPr>
          <w:b/>
          <w:bCs/>
          <w:color w:val="000000"/>
          <w:sz w:val="24"/>
          <w:szCs w:val="24"/>
          <w:lang w:eastAsia="bg-BG"/>
        </w:rPr>
        <w:t xml:space="preserve">ЗА УЧАСТИЕ 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В ПРОЦЕДУРА </w:t>
      </w:r>
      <w:r w:rsidR="001977AA" w:rsidRPr="00F30F3E">
        <w:rPr>
          <w:b/>
          <w:bCs/>
          <w:color w:val="000000"/>
          <w:sz w:val="24"/>
          <w:szCs w:val="24"/>
          <w:lang w:eastAsia="bg-BG"/>
        </w:rPr>
        <w:t xml:space="preserve">ЗА </w:t>
      </w:r>
      <w:r w:rsidR="001977AA" w:rsidRPr="00F30F3E">
        <w:rPr>
          <w:b/>
          <w:color w:val="000000"/>
          <w:sz w:val="24"/>
          <w:szCs w:val="24"/>
          <w:lang w:eastAsia="bg-BG"/>
        </w:rPr>
        <w:t>ВЪЗЛАГАНЕ НА ОБЩЕСТВЕНА ПОРЪЧКА ЧРЕЗ ПУБЛИЧНА ПОКАНА</w:t>
      </w:r>
      <w:r w:rsidR="001977AA" w:rsidRPr="00F30F3E">
        <w:rPr>
          <w:b/>
          <w:color w:val="000000"/>
          <w:sz w:val="24"/>
          <w:szCs w:val="24"/>
          <w:lang w:val="en-US" w:eastAsia="bg-BG"/>
        </w:rPr>
        <w:t xml:space="preserve"> </w:t>
      </w:r>
      <w:r w:rsidR="00EC1346" w:rsidRPr="00F30F3E">
        <w:rPr>
          <w:b/>
          <w:bCs/>
          <w:color w:val="000000"/>
          <w:sz w:val="24"/>
          <w:szCs w:val="24"/>
          <w:lang w:eastAsia="bg-BG"/>
        </w:rPr>
        <w:t xml:space="preserve">С </w:t>
      </w:r>
      <w:r w:rsidR="00397EC0" w:rsidRPr="00F30F3E">
        <w:rPr>
          <w:b/>
          <w:bCs/>
          <w:color w:val="000000"/>
          <w:sz w:val="24"/>
          <w:szCs w:val="24"/>
          <w:lang w:eastAsia="bg-BG"/>
        </w:rPr>
        <w:t>ПРЕДМЕ</w:t>
      </w:r>
      <w:r w:rsidR="00397EC0" w:rsidRPr="00F30F3E">
        <w:rPr>
          <w:b/>
          <w:bCs/>
          <w:color w:val="000000"/>
          <w:sz w:val="24"/>
          <w:szCs w:val="24"/>
          <w:lang w:val="en-US" w:eastAsia="bg-BG"/>
        </w:rPr>
        <w:t>T</w:t>
      </w:r>
      <w:r w:rsidR="00397EC0" w:rsidRPr="00F30F3E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397EC0" w:rsidRPr="00A927F7">
        <w:rPr>
          <w:rFonts w:eastAsia="Times New Roman"/>
          <w:b/>
          <w:sz w:val="24"/>
          <w:szCs w:val="24"/>
        </w:rPr>
        <w:t>„</w:t>
      </w:r>
      <w:r w:rsidR="00397EC0">
        <w:rPr>
          <w:rFonts w:eastAsia="Times New Roman"/>
          <w:b/>
          <w:sz w:val="24"/>
          <w:szCs w:val="24"/>
        </w:rPr>
        <w:t>ЗАКУПУВАНЕ</w:t>
      </w:r>
      <w:r w:rsidR="00397EC0" w:rsidRPr="00A927F7">
        <w:rPr>
          <w:rFonts w:eastAsia="Times New Roman"/>
          <w:b/>
          <w:sz w:val="24"/>
          <w:szCs w:val="24"/>
        </w:rPr>
        <w:t xml:space="preserve"> НА </w:t>
      </w:r>
      <w:r w:rsidR="00CC2A2D">
        <w:rPr>
          <w:rFonts w:eastAsia="Times New Roman"/>
          <w:b/>
          <w:sz w:val="24"/>
          <w:szCs w:val="24"/>
        </w:rPr>
        <w:t>5</w:t>
      </w:r>
      <w:r w:rsidR="00397EC0" w:rsidRPr="00A927F7">
        <w:rPr>
          <w:rFonts w:eastAsia="Times New Roman"/>
          <w:b/>
          <w:sz w:val="24"/>
          <w:szCs w:val="24"/>
        </w:rPr>
        <w:t xml:space="preserve"> БР</w:t>
      </w:r>
      <w:r w:rsidR="00397EC0">
        <w:rPr>
          <w:rFonts w:eastAsia="Times New Roman"/>
          <w:b/>
          <w:sz w:val="24"/>
          <w:szCs w:val="24"/>
        </w:rPr>
        <w:t>ОЯ</w:t>
      </w:r>
      <w:r w:rsidR="00397EC0" w:rsidRPr="00A927F7">
        <w:rPr>
          <w:rFonts w:eastAsia="Times New Roman"/>
          <w:b/>
          <w:sz w:val="24"/>
          <w:szCs w:val="24"/>
        </w:rPr>
        <w:t xml:space="preserve"> </w:t>
      </w:r>
      <w:r w:rsidR="00B014F7">
        <w:rPr>
          <w:rFonts w:eastAsia="Times New Roman"/>
          <w:b/>
          <w:sz w:val="24"/>
          <w:szCs w:val="24"/>
        </w:rPr>
        <w:t xml:space="preserve">УПОТРЕБЯВАНИ </w:t>
      </w:r>
      <w:r w:rsidR="00397EC0" w:rsidRPr="00A927F7">
        <w:rPr>
          <w:rFonts w:eastAsia="Times New Roman"/>
          <w:b/>
          <w:sz w:val="24"/>
          <w:szCs w:val="24"/>
        </w:rPr>
        <w:t>ЛЕКИ АВТОМОБИЛ</w:t>
      </w:r>
      <w:r w:rsidR="00B014F7">
        <w:rPr>
          <w:rFonts w:eastAsia="Times New Roman"/>
          <w:b/>
          <w:sz w:val="24"/>
          <w:szCs w:val="24"/>
        </w:rPr>
        <w:t>А</w:t>
      </w:r>
      <w:r w:rsidR="00397EC0" w:rsidRPr="00A927F7">
        <w:rPr>
          <w:rFonts w:eastAsia="Times New Roman"/>
          <w:b/>
          <w:sz w:val="24"/>
          <w:szCs w:val="24"/>
        </w:rPr>
        <w:t xml:space="preserve"> </w:t>
      </w:r>
      <w:r w:rsidR="00CC2A2D">
        <w:rPr>
          <w:rFonts w:eastAsia="Times New Roman"/>
          <w:b/>
          <w:sz w:val="24"/>
          <w:szCs w:val="24"/>
        </w:rPr>
        <w:t>СРЕДЕН КЛАС</w:t>
      </w:r>
      <w:r w:rsidR="00696FD6">
        <w:rPr>
          <w:rFonts w:eastAsia="Times New Roman"/>
          <w:b/>
          <w:sz w:val="24"/>
          <w:szCs w:val="24"/>
        </w:rPr>
        <w:t>,</w:t>
      </w:r>
      <w:r w:rsidR="00CC2A2D">
        <w:rPr>
          <w:rFonts w:eastAsia="Times New Roman"/>
          <w:b/>
          <w:sz w:val="24"/>
          <w:szCs w:val="24"/>
        </w:rPr>
        <w:t xml:space="preserve"> </w:t>
      </w:r>
      <w:r w:rsidR="00397EC0" w:rsidRPr="00A927F7">
        <w:rPr>
          <w:rFonts w:eastAsia="Times New Roman"/>
          <w:b/>
          <w:sz w:val="24"/>
          <w:szCs w:val="24"/>
        </w:rPr>
        <w:t>ЗА НУЖДИТЕ НА ДНСК“</w:t>
      </w:r>
    </w:p>
    <w:p w:rsidR="001977AA" w:rsidRPr="00F30F3E" w:rsidRDefault="001977AA" w:rsidP="00731DC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7321ED">
      <w:pPr>
        <w:pStyle w:val="Heading1"/>
        <w:rPr>
          <w:lang w:val="bg-BG"/>
        </w:rPr>
      </w:pPr>
      <w:r w:rsidRPr="00F30F3E">
        <w:rPr>
          <w:lang w:val="bg-BG"/>
        </w:rPr>
        <w:t>Общи положения</w:t>
      </w:r>
    </w:p>
    <w:p w:rsidR="001977AA" w:rsidRPr="00F30F3E" w:rsidRDefault="001977AA" w:rsidP="007321ED">
      <w:pPr>
        <w:pStyle w:val="ListParagraph"/>
      </w:pPr>
      <w:r w:rsidRPr="00F30F3E">
        <w:t xml:space="preserve">Дирекция за национален строителен контрол кани за участие в процедура за </w:t>
      </w:r>
      <w:r w:rsidR="00A609ED" w:rsidRPr="00F30F3E">
        <w:t>възлагане на обществена поръчка</w:t>
      </w:r>
      <w:r w:rsidRPr="00F30F3E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30F3E" w:rsidRDefault="001977AA" w:rsidP="00DC5D21">
      <w:pPr>
        <w:pStyle w:val="ListParagraph"/>
      </w:pPr>
      <w:r w:rsidRPr="00F30F3E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Pr="00F30F3E" w:rsidRDefault="001977AA" w:rsidP="00DC5D21">
      <w:pPr>
        <w:pStyle w:val="ListParagraph"/>
      </w:pPr>
      <w:r w:rsidRPr="00F30F3E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B11933" w:rsidRDefault="00B11933" w:rsidP="00DC5D21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 xml:space="preserve">II. Техническо задание с предмет </w:t>
      </w:r>
      <w:r>
        <w:rPr>
          <w:rFonts w:eastAsia="Times New Roman"/>
          <w:b/>
          <w:bCs/>
          <w:color w:val="000000"/>
          <w:sz w:val="24"/>
          <w:szCs w:val="24"/>
          <w:lang w:eastAsia="bg-BG"/>
        </w:rPr>
        <w:t>„З</w:t>
      </w:r>
      <w:r>
        <w:rPr>
          <w:rFonts w:eastAsia="Times New Roman"/>
          <w:b/>
          <w:sz w:val="24"/>
          <w:szCs w:val="24"/>
        </w:rPr>
        <w:t>акупуване</w:t>
      </w:r>
      <w:r w:rsidRPr="00A927F7">
        <w:rPr>
          <w:rFonts w:eastAsia="Times New Roman"/>
          <w:b/>
          <w:sz w:val="24"/>
          <w:szCs w:val="24"/>
        </w:rPr>
        <w:t xml:space="preserve"> на </w:t>
      </w:r>
      <w:r w:rsidR="00CC2A2D">
        <w:rPr>
          <w:rFonts w:eastAsia="Times New Roman"/>
          <w:b/>
          <w:sz w:val="24"/>
          <w:szCs w:val="24"/>
        </w:rPr>
        <w:t>5</w:t>
      </w:r>
      <w:r w:rsidRPr="00A927F7">
        <w:rPr>
          <w:rFonts w:eastAsia="Times New Roman"/>
          <w:b/>
          <w:sz w:val="24"/>
          <w:szCs w:val="24"/>
        </w:rPr>
        <w:t xml:space="preserve"> бр</w:t>
      </w:r>
      <w:r>
        <w:rPr>
          <w:rFonts w:eastAsia="Times New Roman"/>
          <w:b/>
          <w:sz w:val="24"/>
          <w:szCs w:val="24"/>
        </w:rPr>
        <w:t>оя</w:t>
      </w:r>
      <w:r w:rsidRPr="00A927F7">
        <w:rPr>
          <w:rFonts w:eastAsia="Times New Roman"/>
          <w:b/>
          <w:sz w:val="24"/>
          <w:szCs w:val="24"/>
        </w:rPr>
        <w:t xml:space="preserve"> </w:t>
      </w:r>
      <w:r w:rsidR="00B014F7">
        <w:rPr>
          <w:rFonts w:eastAsia="Times New Roman"/>
          <w:b/>
          <w:sz w:val="24"/>
          <w:szCs w:val="24"/>
        </w:rPr>
        <w:t xml:space="preserve">употребявани </w:t>
      </w:r>
      <w:r w:rsidRPr="00A927F7">
        <w:rPr>
          <w:rFonts w:eastAsia="Times New Roman"/>
          <w:b/>
          <w:sz w:val="24"/>
          <w:szCs w:val="24"/>
        </w:rPr>
        <w:t>лек</w:t>
      </w:r>
      <w:r>
        <w:rPr>
          <w:rFonts w:eastAsia="Times New Roman"/>
          <w:b/>
          <w:sz w:val="24"/>
          <w:szCs w:val="24"/>
        </w:rPr>
        <w:t xml:space="preserve">и автомобила </w:t>
      </w:r>
      <w:r w:rsidR="00CC2A2D">
        <w:rPr>
          <w:rFonts w:eastAsia="Times New Roman"/>
          <w:b/>
          <w:sz w:val="24"/>
          <w:szCs w:val="24"/>
        </w:rPr>
        <w:t>среден клас</w:t>
      </w:r>
      <w:r w:rsidR="00696FD6">
        <w:rPr>
          <w:rFonts w:eastAsia="Times New Roman"/>
          <w:b/>
          <w:sz w:val="24"/>
          <w:szCs w:val="24"/>
        </w:rPr>
        <w:t>,</w:t>
      </w:r>
      <w:r w:rsidR="00CC2A2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за нуждите на ДНСК</w:t>
      </w:r>
      <w:r w:rsidRPr="00CC0063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E8645C" w:rsidRPr="006E7934" w:rsidRDefault="00E8645C" w:rsidP="00E8645C">
      <w:pPr>
        <w:pStyle w:val="ListParagraph"/>
        <w:numPr>
          <w:ilvl w:val="0"/>
          <w:numId w:val="0"/>
        </w:numPr>
        <w:ind w:left="720"/>
        <w:rPr>
          <w:b/>
        </w:rPr>
      </w:pPr>
      <w:r w:rsidRPr="006E7934">
        <w:rPr>
          <w:b/>
        </w:rPr>
        <w:t>1. Общи положения:</w:t>
      </w:r>
    </w:p>
    <w:p w:rsidR="00E8645C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6E7934">
        <w:t>Леките ав</w:t>
      </w:r>
      <w:r>
        <w:t xml:space="preserve">томобили да са </w:t>
      </w:r>
      <w:r w:rsidRPr="006E7934">
        <w:t>с година на производство не по-рано от 20</w:t>
      </w:r>
      <w:r w:rsidR="00CC2A2D">
        <w:t>09</w:t>
      </w:r>
      <w:r w:rsidRPr="006E7934">
        <w:t>г.</w:t>
      </w:r>
    </w:p>
    <w:p w:rsidR="00B014F7" w:rsidRDefault="00B014F7" w:rsidP="00B014F7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>
        <w:t>Максимален пробег до момента на сделката 1</w:t>
      </w:r>
      <w:r w:rsidR="00443385">
        <w:t>0</w:t>
      </w:r>
      <w:r>
        <w:t>0 000 км.;</w:t>
      </w:r>
    </w:p>
    <w:p w:rsidR="00E8645C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6E7934">
        <w:t>Технически характеристики на автомобила</w:t>
      </w:r>
      <w:r>
        <w:t>: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Работен обем – </w:t>
      </w:r>
      <w:r w:rsidR="00696FD6" w:rsidRPr="00696FD6">
        <w:rPr>
          <w:color w:val="auto"/>
        </w:rPr>
        <w:t>1600 – 1800</w:t>
      </w:r>
      <w:r w:rsidRPr="00696FD6">
        <w:rPr>
          <w:color w:val="auto"/>
        </w:rPr>
        <w:t xml:space="preserve"> куб. см.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Мощност – не по-малко от </w:t>
      </w:r>
      <w:r w:rsidR="00696FD6" w:rsidRPr="00696FD6">
        <w:rPr>
          <w:color w:val="auto"/>
        </w:rPr>
        <w:t>100</w:t>
      </w:r>
      <w:r w:rsidRPr="00696FD6">
        <w:rPr>
          <w:color w:val="auto"/>
        </w:rPr>
        <w:t xml:space="preserve"> к. с.</w:t>
      </w:r>
    </w:p>
    <w:p w:rsidR="00E8645C" w:rsidRPr="00696FD6" w:rsidRDefault="00696FD6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упе не по-малко от 4 врати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Брой места 4+1</w:t>
      </w:r>
    </w:p>
    <w:p w:rsidR="00E8645C" w:rsidRPr="00696FD6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Цвят – металик – черен, сив, тъмно син или друг делови. 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ABS – </w:t>
      </w:r>
      <w:proofErr w:type="spellStart"/>
      <w:r w:rsidRPr="00696FD6">
        <w:rPr>
          <w:color w:val="auto"/>
        </w:rPr>
        <w:t>Антиблокираща</w:t>
      </w:r>
      <w:proofErr w:type="spellEnd"/>
      <w:r w:rsidRPr="00696FD6">
        <w:rPr>
          <w:color w:val="auto"/>
        </w:rPr>
        <w:t xml:space="preserve"> спирачна система;</w:t>
      </w:r>
    </w:p>
    <w:p w:rsidR="00E8645C" w:rsidRPr="00696FD6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В</w:t>
      </w:r>
      <w:r w:rsidR="00E8645C" w:rsidRPr="00696FD6">
        <w:rPr>
          <w:color w:val="auto"/>
        </w:rPr>
        <w:t>ъздушни възглавници;</w:t>
      </w:r>
    </w:p>
    <w:p w:rsidR="00696FD6" w:rsidRPr="00696FD6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Предпазни триточкови колани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Климатична инсталация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Централно заключване с дистанционно управление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Електрически стъкла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Фабрична аудио система;</w:t>
      </w:r>
    </w:p>
    <w:p w:rsidR="00E8645C" w:rsidRPr="00696FD6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>Алармена инсталация;</w:t>
      </w:r>
    </w:p>
    <w:p w:rsidR="00696FD6" w:rsidRPr="00696FD6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696FD6">
        <w:rPr>
          <w:color w:val="auto"/>
        </w:rPr>
        <w:t xml:space="preserve">Фабрично монтиран </w:t>
      </w:r>
      <w:proofErr w:type="spellStart"/>
      <w:r w:rsidRPr="00696FD6">
        <w:rPr>
          <w:color w:val="auto"/>
        </w:rPr>
        <w:t>имобилайзер</w:t>
      </w:r>
      <w:proofErr w:type="spellEnd"/>
      <w:r w:rsidRPr="00696FD6">
        <w:rPr>
          <w:color w:val="auto"/>
        </w:rPr>
        <w:t>;</w:t>
      </w:r>
    </w:p>
    <w:p w:rsidR="00696FD6" w:rsidRDefault="00443385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proofErr w:type="spellStart"/>
      <w:r>
        <w:rPr>
          <w:color w:val="auto"/>
        </w:rPr>
        <w:t>Сервоусилвател</w:t>
      </w:r>
      <w:proofErr w:type="spellEnd"/>
      <w:r>
        <w:rPr>
          <w:color w:val="auto"/>
        </w:rPr>
        <w:t xml:space="preserve"> на волана;</w:t>
      </w:r>
    </w:p>
    <w:p w:rsidR="00443385" w:rsidRPr="00443385" w:rsidRDefault="00443385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Купетата и салоните да бъдат запазени и в добър вид.</w:t>
      </w:r>
    </w:p>
    <w:p w:rsidR="00E8645C" w:rsidRPr="00443385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443385">
        <w:rPr>
          <w:color w:val="auto"/>
        </w:rPr>
        <w:t>Гаранция</w:t>
      </w:r>
    </w:p>
    <w:p w:rsidR="00E8645C" w:rsidRPr="00443385" w:rsidRDefault="00E8645C" w:rsidP="00E8645C">
      <w:pPr>
        <w:pStyle w:val="ListParagraph"/>
        <w:numPr>
          <w:ilvl w:val="0"/>
          <w:numId w:val="18"/>
        </w:numPr>
        <w:tabs>
          <w:tab w:val="left" w:pos="1134"/>
        </w:tabs>
        <w:suppressAutoHyphens/>
        <w:autoSpaceDE/>
        <w:autoSpaceDN/>
        <w:adjustRightInd/>
        <w:ind w:left="1418" w:hanging="284"/>
        <w:rPr>
          <w:color w:val="auto"/>
        </w:rPr>
      </w:pPr>
      <w:r w:rsidRPr="00443385">
        <w:rPr>
          <w:color w:val="auto"/>
        </w:rPr>
        <w:t xml:space="preserve">Минимум </w:t>
      </w:r>
      <w:r w:rsidR="00B014F7" w:rsidRPr="00443385">
        <w:rPr>
          <w:color w:val="auto"/>
        </w:rPr>
        <w:t>6</w:t>
      </w:r>
      <w:r w:rsidRPr="00443385">
        <w:rPr>
          <w:color w:val="auto"/>
        </w:rPr>
        <w:t xml:space="preserve"> </w:t>
      </w:r>
      <w:r w:rsidR="00B014F7" w:rsidRPr="00443385">
        <w:rPr>
          <w:color w:val="auto"/>
        </w:rPr>
        <w:t>месеца или 6000 километра</w:t>
      </w:r>
      <w:r w:rsidRPr="00443385">
        <w:rPr>
          <w:color w:val="auto"/>
        </w:rPr>
        <w:t>.</w:t>
      </w:r>
    </w:p>
    <w:p w:rsidR="00E8645C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  <w:autoSpaceDE/>
        <w:autoSpaceDN/>
        <w:adjustRightInd/>
      </w:pPr>
      <w:r w:rsidRPr="00663840">
        <w:t xml:space="preserve">Място </w:t>
      </w:r>
      <w:r w:rsidR="00BD1760">
        <w:t xml:space="preserve">и срок </w:t>
      </w:r>
      <w:r w:rsidRPr="00663840">
        <w:t xml:space="preserve">на доставка: </w:t>
      </w:r>
    </w:p>
    <w:p w:rsidR="00E8645C" w:rsidRDefault="00E8645C" w:rsidP="00E8645C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rPr>
          <w:color w:val="auto"/>
        </w:rPr>
      </w:pPr>
      <w:r w:rsidRPr="005E4806">
        <w:rPr>
          <w:color w:val="auto"/>
        </w:rPr>
        <w:t>гр. София.</w:t>
      </w:r>
    </w:p>
    <w:p w:rsidR="00BD1760" w:rsidRPr="005E4806" w:rsidRDefault="00BD1760" w:rsidP="00E8645C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rPr>
          <w:color w:val="auto"/>
        </w:rPr>
      </w:pPr>
      <w:r>
        <w:rPr>
          <w:color w:val="auto"/>
        </w:rPr>
        <w:t>20 календарни дни.</w:t>
      </w:r>
    </w:p>
    <w:p w:rsidR="006E7934" w:rsidRPr="005E4806" w:rsidRDefault="006E7934" w:rsidP="00DC5D2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E4806">
        <w:rPr>
          <w:b/>
          <w:sz w:val="24"/>
          <w:szCs w:val="24"/>
        </w:rPr>
        <w:t>2. Изисквания към изпълнителя:</w:t>
      </w:r>
    </w:p>
    <w:p w:rsidR="005E4806" w:rsidRDefault="00FC2521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461E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8461E2">
        <w:rPr>
          <w:sz w:val="24"/>
          <w:szCs w:val="24"/>
        </w:rPr>
        <w:t xml:space="preserve"> </w:t>
      </w:r>
      <w:r w:rsidR="00BC7EF1">
        <w:rPr>
          <w:sz w:val="24"/>
          <w:szCs w:val="24"/>
        </w:rPr>
        <w:t>Да достави автомобилите</w:t>
      </w:r>
      <w:r w:rsidR="00BD1760" w:rsidRPr="00BD1760">
        <w:rPr>
          <w:sz w:val="24"/>
          <w:szCs w:val="24"/>
        </w:rPr>
        <w:t xml:space="preserve"> </w:t>
      </w:r>
      <w:r w:rsidR="00BD1760">
        <w:rPr>
          <w:sz w:val="24"/>
          <w:szCs w:val="24"/>
        </w:rPr>
        <w:t>обслужени, със сменени масла и филтри</w:t>
      </w:r>
      <w:r w:rsidR="00451AF9" w:rsidRPr="00451AF9">
        <w:rPr>
          <w:sz w:val="24"/>
          <w:szCs w:val="24"/>
        </w:rPr>
        <w:t xml:space="preserve">, </w:t>
      </w:r>
      <w:r w:rsidR="005E4806" w:rsidRPr="00DC5D21">
        <w:rPr>
          <w:sz w:val="24"/>
          <w:szCs w:val="24"/>
        </w:rPr>
        <w:t>в рамките на посочения срок</w:t>
      </w:r>
      <w:r w:rsidR="00BD1760">
        <w:rPr>
          <w:sz w:val="24"/>
          <w:szCs w:val="24"/>
        </w:rPr>
        <w:t>.</w:t>
      </w:r>
    </w:p>
    <w:p w:rsidR="00696FD6" w:rsidRDefault="00696FD6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spellStart"/>
      <w:r>
        <w:rPr>
          <w:sz w:val="24"/>
          <w:szCs w:val="24"/>
        </w:rPr>
        <w:t>2</w:t>
      </w:r>
      <w:proofErr w:type="spellEnd"/>
      <w:r>
        <w:rPr>
          <w:sz w:val="24"/>
          <w:szCs w:val="24"/>
        </w:rPr>
        <w:t>. Да представи сервизна книжка за всеки от автомобилите</w:t>
      </w:r>
      <w:r w:rsidR="00BD1760">
        <w:rPr>
          <w:sz w:val="24"/>
          <w:szCs w:val="24"/>
        </w:rPr>
        <w:t>, с отразени всички извършени ремонти и технически обслужвания.</w:t>
      </w:r>
    </w:p>
    <w:p w:rsidR="00BD1760" w:rsidRDefault="00BD1760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 Да достави автомобили от една марка.</w:t>
      </w:r>
    </w:p>
    <w:p w:rsidR="006E7934" w:rsidRDefault="006E7934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C5D21">
        <w:rPr>
          <w:sz w:val="24"/>
          <w:szCs w:val="24"/>
        </w:rPr>
        <w:t>2.</w:t>
      </w:r>
      <w:r w:rsidR="00BD1760">
        <w:rPr>
          <w:sz w:val="24"/>
          <w:szCs w:val="24"/>
        </w:rPr>
        <w:t>4</w:t>
      </w:r>
      <w:r w:rsidRPr="00DC5D21">
        <w:rPr>
          <w:sz w:val="24"/>
          <w:szCs w:val="24"/>
        </w:rPr>
        <w:t xml:space="preserve">. </w:t>
      </w:r>
      <w:r w:rsidR="005E4806" w:rsidRPr="00DC5D21">
        <w:rPr>
          <w:sz w:val="24"/>
          <w:szCs w:val="24"/>
        </w:rPr>
        <w:t xml:space="preserve">Да поддържа автомобилите съгласно гаранционните условия. </w:t>
      </w:r>
    </w:p>
    <w:p w:rsidR="00451AF9" w:rsidRPr="00DC5D21" w:rsidRDefault="00451AF9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451AF9">
        <w:rPr>
          <w:sz w:val="24"/>
          <w:szCs w:val="24"/>
        </w:rPr>
        <w:t>2.</w:t>
      </w:r>
      <w:r w:rsidR="00BD1760">
        <w:rPr>
          <w:sz w:val="24"/>
          <w:szCs w:val="24"/>
        </w:rPr>
        <w:t>5</w:t>
      </w:r>
      <w:r w:rsidRPr="00451AF9">
        <w:rPr>
          <w:sz w:val="24"/>
          <w:szCs w:val="24"/>
        </w:rPr>
        <w:t>. Предлаганата цена да е крайна и да включва всички разходи по доставката, мита, налози и регистрация в Република България</w:t>
      </w:r>
      <w:r w:rsidR="005E07F5">
        <w:rPr>
          <w:sz w:val="24"/>
          <w:szCs w:val="24"/>
        </w:rPr>
        <w:t>.</w:t>
      </w:r>
    </w:p>
    <w:p w:rsidR="001977AA" w:rsidRPr="00451AF9" w:rsidRDefault="001977AA" w:rsidP="00DC5D21">
      <w:pPr>
        <w:pStyle w:val="Heading1"/>
        <w:numPr>
          <w:ilvl w:val="0"/>
          <w:numId w:val="0"/>
        </w:numPr>
        <w:rPr>
          <w:rFonts w:eastAsia="Calibri"/>
          <w:b w:val="0"/>
          <w:bCs w:val="0"/>
          <w:color w:val="auto"/>
          <w:lang w:val="bg-BG" w:eastAsia="en-US"/>
        </w:rPr>
      </w:pPr>
    </w:p>
    <w:p w:rsidR="001977AA" w:rsidRPr="00F30F3E" w:rsidRDefault="001977AA" w:rsidP="00DC5D21">
      <w:pPr>
        <w:pStyle w:val="Heading1"/>
        <w:numPr>
          <w:ilvl w:val="0"/>
          <w:numId w:val="10"/>
        </w:numPr>
        <w:rPr>
          <w:lang w:val="bg-BG"/>
        </w:rPr>
      </w:pPr>
      <w:r w:rsidRPr="00F30F3E">
        <w:rPr>
          <w:lang w:val="bg-BG"/>
        </w:rPr>
        <w:t>Подготовка на документите за участие в процедурата.</w:t>
      </w:r>
    </w:p>
    <w:p w:rsidR="001977AA" w:rsidRPr="00F30F3E" w:rsidRDefault="001977AA" w:rsidP="00DC5D21">
      <w:pPr>
        <w:pStyle w:val="Heading2"/>
      </w:pPr>
      <w:r w:rsidRPr="00F30F3E">
        <w:t>1.Общи положения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Default="001977AA" w:rsidP="00DC5D21">
      <w:pPr>
        <w:pStyle w:val="ListParagraph"/>
        <w:numPr>
          <w:ilvl w:val="1"/>
          <w:numId w:val="5"/>
        </w:numPr>
        <w:ind w:left="0"/>
      </w:pPr>
      <w:r w:rsidRPr="00F30F3E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5B39BB" w:rsidRPr="00451AF9" w:rsidRDefault="005B39BB" w:rsidP="00DC5D21">
      <w:pPr>
        <w:pStyle w:val="ListParagraph"/>
        <w:numPr>
          <w:ilvl w:val="1"/>
          <w:numId w:val="5"/>
        </w:numPr>
        <w:ind w:left="0"/>
        <w:rPr>
          <w:b/>
          <w:bCs/>
          <w:color w:val="auto"/>
        </w:rPr>
      </w:pPr>
      <w:r w:rsidRPr="005E4806">
        <w:rPr>
          <w:color w:val="auto"/>
        </w:rPr>
        <w:t xml:space="preserve">Не се разглежда предложението и се отстранява от участие в процедурата участник, чиято оферта надвишава сумата от </w:t>
      </w:r>
      <w:r w:rsidR="003E1DCA" w:rsidRPr="005E4806">
        <w:rPr>
          <w:color w:val="auto"/>
        </w:rPr>
        <w:t>41</w:t>
      </w:r>
      <w:r w:rsidRPr="005E4806">
        <w:rPr>
          <w:color w:val="auto"/>
        </w:rPr>
        <w:t xml:space="preserve"> </w:t>
      </w:r>
      <w:r w:rsidR="003E1DCA" w:rsidRPr="005E4806">
        <w:rPr>
          <w:color w:val="auto"/>
        </w:rPr>
        <w:t>6</w:t>
      </w:r>
      <w:r w:rsidRPr="005E4806">
        <w:rPr>
          <w:color w:val="auto"/>
        </w:rPr>
        <w:t>00.00лв.(</w:t>
      </w:r>
      <w:r w:rsidR="003E1DCA" w:rsidRPr="005E4806">
        <w:rPr>
          <w:color w:val="auto"/>
        </w:rPr>
        <w:t>четиридесет и една</w:t>
      </w:r>
      <w:r w:rsidRPr="005E4806">
        <w:rPr>
          <w:color w:val="auto"/>
        </w:rPr>
        <w:t xml:space="preserve"> хиляди</w:t>
      </w:r>
      <w:r w:rsidR="003E1DCA" w:rsidRPr="005E4806">
        <w:rPr>
          <w:color w:val="auto"/>
        </w:rPr>
        <w:t xml:space="preserve"> и шестстотин</w:t>
      </w:r>
      <w:r w:rsidRPr="005E4806">
        <w:rPr>
          <w:color w:val="auto"/>
        </w:rPr>
        <w:t xml:space="preserve"> лева) без вкл. ДДС за </w:t>
      </w:r>
      <w:r w:rsidR="000A438E">
        <w:rPr>
          <w:color w:val="auto"/>
        </w:rPr>
        <w:t>5</w:t>
      </w:r>
      <w:r w:rsidR="006F5CE5" w:rsidRPr="005E4806">
        <w:rPr>
          <w:color w:val="auto"/>
        </w:rPr>
        <w:t xml:space="preserve"> бр. </w:t>
      </w:r>
      <w:r w:rsidR="00451AF9">
        <w:rPr>
          <w:color w:val="auto"/>
        </w:rPr>
        <w:t xml:space="preserve">употребявани </w:t>
      </w:r>
      <w:r w:rsidR="006F5CE5" w:rsidRPr="005E4806">
        <w:rPr>
          <w:color w:val="auto"/>
        </w:rPr>
        <w:t xml:space="preserve">автомобили за нуждите </w:t>
      </w:r>
      <w:r w:rsidRPr="005E4806">
        <w:rPr>
          <w:color w:val="auto"/>
        </w:rPr>
        <w:t>на ДНСК.</w:t>
      </w:r>
    </w:p>
    <w:p w:rsidR="001977AA" w:rsidRPr="00F30F3E" w:rsidRDefault="001977AA" w:rsidP="00DC5D21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5E4806">
        <w:rPr>
          <w:color w:val="auto"/>
        </w:rPr>
        <w:t xml:space="preserve">Отстранява се от участие в процедурата участник, който не отговаря на </w:t>
      </w:r>
      <w:r w:rsidRPr="00F30F3E">
        <w:t>нормативните изисквания или на някое от условията на Възложителя.</w:t>
      </w:r>
    </w:p>
    <w:p w:rsidR="008938DD" w:rsidRPr="00F30F3E" w:rsidRDefault="008938DD" w:rsidP="00DC5D21">
      <w:pPr>
        <w:spacing w:after="0" w:line="240" w:lineRule="auto"/>
        <w:rPr>
          <w:sz w:val="24"/>
          <w:szCs w:val="24"/>
          <w:lang w:eastAsia="bg-BG"/>
        </w:rPr>
      </w:pPr>
    </w:p>
    <w:p w:rsidR="001977AA" w:rsidRPr="00F30F3E" w:rsidRDefault="001977AA" w:rsidP="00DC5D21">
      <w:pPr>
        <w:pStyle w:val="Heading2"/>
      </w:pPr>
      <w:r w:rsidRPr="00F30F3E">
        <w:t xml:space="preserve">2.Необходими документи за участие в </w:t>
      </w:r>
      <w:r w:rsidR="0028195D" w:rsidRPr="00F30F3E">
        <w:t>процедурата</w:t>
      </w:r>
    </w:p>
    <w:p w:rsidR="001977AA" w:rsidRPr="00F30F3E" w:rsidRDefault="001977AA" w:rsidP="00DC5D21">
      <w:pPr>
        <w:pStyle w:val="ListParagraph"/>
        <w:numPr>
          <w:ilvl w:val="1"/>
          <w:numId w:val="6"/>
        </w:numPr>
        <w:ind w:left="0"/>
      </w:pPr>
      <w:r w:rsidRPr="00F30F3E">
        <w:t>При подготвяне на предложението всеки Участник трябва да се придържа точно към условията, обявени от Възложителя.</w:t>
      </w:r>
    </w:p>
    <w:p w:rsidR="00A423C2" w:rsidRPr="00F30F3E" w:rsidRDefault="00846A74" w:rsidP="00DC5D21">
      <w:pPr>
        <w:pStyle w:val="ListParagraph"/>
        <w:numPr>
          <w:ilvl w:val="1"/>
          <w:numId w:val="6"/>
        </w:numPr>
        <w:ind w:left="0"/>
      </w:pPr>
      <w:r w:rsidRPr="00F30F3E">
        <w:t>О</w:t>
      </w:r>
      <w:r w:rsidR="001977AA" w:rsidRPr="00F30F3E">
        <w:t>ферта</w:t>
      </w:r>
      <w:r w:rsidRPr="00F30F3E">
        <w:t xml:space="preserve">та на всеки участник </w:t>
      </w:r>
      <w:r w:rsidR="00A423C2" w:rsidRPr="00F30F3E">
        <w:t xml:space="preserve">задължително </w:t>
      </w:r>
      <w:r w:rsidR="001977AA" w:rsidRPr="00F30F3E">
        <w:t>трябва да обхваща пълния обем на</w:t>
      </w:r>
      <w:r w:rsidR="00A423C2" w:rsidRPr="00F30F3E">
        <w:t xml:space="preserve"> поръчката.</w:t>
      </w:r>
    </w:p>
    <w:p w:rsidR="001977AA" w:rsidRPr="00F30F3E" w:rsidRDefault="001977AA" w:rsidP="00DC5D21">
      <w:pPr>
        <w:pStyle w:val="ListParagraph"/>
        <w:numPr>
          <w:ilvl w:val="1"/>
          <w:numId w:val="6"/>
        </w:numPr>
        <w:ind w:left="0"/>
      </w:pPr>
      <w:r w:rsidRPr="00F30F3E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E234C9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Списък на документите, съдържащи се в офертата, подписан и подпечатан от участника.</w:t>
      </w:r>
    </w:p>
    <w:p w:rsidR="001977AA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</w:t>
      </w:r>
      <w:r w:rsidR="005E4806">
        <w:rPr>
          <w:color w:val="auto"/>
        </w:rPr>
        <w:t xml:space="preserve"> /Приложение №2/</w:t>
      </w:r>
      <w:r w:rsidRPr="00E234C9">
        <w:rPr>
          <w:color w:val="auto"/>
        </w:rPr>
        <w:t>.</w:t>
      </w:r>
    </w:p>
    <w:p w:rsidR="005E4806" w:rsidRPr="00E234C9" w:rsidRDefault="005E480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Административни свед</w:t>
      </w:r>
      <w:r>
        <w:rPr>
          <w:color w:val="auto"/>
        </w:rPr>
        <w:t>ения за участника /Приложение №3</w:t>
      </w:r>
      <w:r w:rsidRPr="00E234C9">
        <w:rPr>
          <w:color w:val="auto"/>
        </w:rPr>
        <w:t>/.</w:t>
      </w:r>
    </w:p>
    <w:p w:rsidR="001977AA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Т</w:t>
      </w:r>
      <w:r w:rsidR="00A96963" w:rsidRPr="00E234C9">
        <w:rPr>
          <w:color w:val="auto"/>
        </w:rPr>
        <w:t xml:space="preserve">ехническо предложение за изпълнение на предмета на поръчката </w:t>
      </w:r>
      <w:r w:rsidR="001977AA" w:rsidRPr="00E234C9">
        <w:rPr>
          <w:color w:val="auto"/>
        </w:rPr>
        <w:t>/Приложени</w:t>
      </w:r>
      <w:r w:rsidR="005E4806">
        <w:rPr>
          <w:color w:val="auto"/>
        </w:rPr>
        <w:t>е №4</w:t>
      </w:r>
      <w:r w:rsidR="001977AA" w:rsidRPr="00E234C9">
        <w:rPr>
          <w:color w:val="auto"/>
        </w:rPr>
        <w:t>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Ценово предложение за изпълнение на пред</w:t>
      </w:r>
      <w:r w:rsidR="005E4806">
        <w:rPr>
          <w:color w:val="auto"/>
        </w:rPr>
        <w:t>мета на поръчката /Приложение №5</w:t>
      </w:r>
      <w:r w:rsidRPr="00E234C9">
        <w:rPr>
          <w:color w:val="auto"/>
        </w:rPr>
        <w:t>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 xml:space="preserve">Декларация  </w:t>
      </w:r>
      <w:r w:rsidRPr="00E234C9">
        <w:rPr>
          <w:bCs/>
          <w:color w:val="auto"/>
        </w:rPr>
        <w:t xml:space="preserve">за отсъствие на обстоятелствата по чл. 47, ал. 1, т. 1, б. „а“ – „д“, ал. 2, т. 1, 2а, 4 и 5 и ал. 5 от Закона за обществените поръчки </w:t>
      </w:r>
      <w:r w:rsidRPr="00E234C9">
        <w:rPr>
          <w:color w:val="auto"/>
        </w:rPr>
        <w:t>/Приложение №6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за липса на свързаност с друг участник в съответствие с чл. 55, ал.7 </w:t>
      </w:r>
      <w:r w:rsidRPr="00E234C9">
        <w:rPr>
          <w:color w:val="auto"/>
        </w:rPr>
        <w:t>/Приложение №7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t xml:space="preserve">Декларация </w:t>
      </w:r>
      <w:r w:rsidRPr="00E234C9">
        <w:rPr>
          <w:color w:val="auto"/>
        </w:rPr>
        <w:t>по чл. 56, ал. 1, т. 12 от Закона за обществените поръчки за приемане на условията в проекта на договор /Приложение №8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bCs/>
          <w:color w:val="auto"/>
        </w:rPr>
        <w:lastRenderedPageBreak/>
        <w:t xml:space="preserve">Декларация за участието или неучастието на подизпълнители </w:t>
      </w:r>
      <w:r w:rsidRPr="00E234C9">
        <w:rPr>
          <w:rFonts w:eastAsia="Batang"/>
          <w:bCs/>
          <w:color w:val="auto"/>
          <w:lang w:eastAsia="ar-SA"/>
        </w:rPr>
        <w:t xml:space="preserve">по чл. 56, ал. 1, т. 8 от Закона за обществените поръчки </w:t>
      </w:r>
      <w:r w:rsidRPr="00E234C9">
        <w:rPr>
          <w:color w:val="auto"/>
        </w:rPr>
        <w:t>/Приложение №9/.</w:t>
      </w:r>
    </w:p>
    <w:p w:rsidR="004C5396" w:rsidRPr="00E234C9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rFonts w:eastAsia="Verdana-Bold"/>
          <w:bCs/>
          <w:color w:val="auto"/>
        </w:rPr>
        <w:t xml:space="preserve">Декларация за съгласие за участие като подизпълнител </w:t>
      </w:r>
      <w:r w:rsidRPr="00E234C9">
        <w:rPr>
          <w:color w:val="auto"/>
        </w:rPr>
        <w:t>/Приложение №10/.</w:t>
      </w:r>
    </w:p>
    <w:p w:rsidR="004C5396" w:rsidRDefault="004C5396" w:rsidP="00DC5D21">
      <w:pPr>
        <w:pStyle w:val="ListParagraph"/>
        <w:numPr>
          <w:ilvl w:val="2"/>
          <w:numId w:val="7"/>
        </w:numPr>
        <w:ind w:hanging="482"/>
        <w:rPr>
          <w:color w:val="auto"/>
        </w:rPr>
      </w:pPr>
      <w:r w:rsidRPr="00E234C9">
        <w:rPr>
          <w:color w:val="auto"/>
        </w:rPr>
        <w:t>Декларация за запознаване с условията на поръчката /Приложение №1</w:t>
      </w:r>
      <w:r w:rsidR="005E4806">
        <w:rPr>
          <w:color w:val="auto"/>
        </w:rPr>
        <w:t>1</w:t>
      </w:r>
      <w:r w:rsidRPr="00E234C9">
        <w:rPr>
          <w:color w:val="auto"/>
        </w:rPr>
        <w:t>/.</w:t>
      </w:r>
    </w:p>
    <w:p w:rsidR="008461E2" w:rsidRPr="00E234C9" w:rsidRDefault="005A3B3E" w:rsidP="005A3B3E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proofErr w:type="spellStart"/>
      <w:r>
        <w:t>Оторизационно</w:t>
      </w:r>
      <w:proofErr w:type="spellEnd"/>
      <w:r>
        <w:t xml:space="preserve"> писмо или друг еквивалентен документ, доказващ, че участникът е вносител или оторизиран дистрибутор на предлаганите автомобили –заверени от участника копия на български език.</w:t>
      </w:r>
    </w:p>
    <w:p w:rsidR="001977AA" w:rsidRPr="00E234C9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E234C9">
        <w:rPr>
          <w:color w:val="auto"/>
        </w:rPr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F30F3E" w:rsidRDefault="001977AA" w:rsidP="00DC5D21">
      <w:pPr>
        <w:spacing w:after="0" w:line="240" w:lineRule="auto"/>
        <w:ind w:firstLine="709"/>
        <w:jc w:val="both"/>
        <w:rPr>
          <w:sz w:val="24"/>
          <w:szCs w:val="24"/>
        </w:rPr>
      </w:pPr>
      <w:r w:rsidRPr="00E234C9">
        <w:rPr>
          <w:bCs/>
          <w:sz w:val="24"/>
          <w:szCs w:val="24"/>
        </w:rPr>
        <w:t xml:space="preserve">Забележка: </w:t>
      </w:r>
      <w:r w:rsidRPr="00E234C9">
        <w:rPr>
          <w:sz w:val="24"/>
          <w:szCs w:val="24"/>
        </w:rPr>
        <w:t xml:space="preserve">Когато участник в процедурата е обединение, което не е юридическо </w:t>
      </w:r>
      <w:r w:rsidRPr="00F30F3E">
        <w:rPr>
          <w:sz w:val="24"/>
          <w:szCs w:val="24"/>
        </w:rPr>
        <w:t>лице, същото следва да спази разпоредбата на чл. 56, ал. 3, т. 1 и т. 2 от ЗОП.</w:t>
      </w:r>
    </w:p>
    <w:p w:rsidR="001977AA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Документите и данните в предложението се подписват само от лица с представителни функции или от упълномощени от тях лица с нотариално заверено пълномощно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 xml:space="preserve">Възложителят предоставя документацията за участие безплатно, като същата може да бъде намерена на интернет адреса на ДНСК www.dnsk.mrrb.government.bg </w:t>
      </w:r>
      <w:r w:rsidR="00FC2521">
        <w:rPr>
          <w:bCs/>
        </w:rPr>
        <w:t>профил на купувача</w:t>
      </w:r>
      <w:r w:rsidR="00314965" w:rsidRPr="00F30F3E">
        <w:rPr>
          <w:bCs/>
        </w:rPr>
        <w:t>.</w:t>
      </w:r>
    </w:p>
    <w:p w:rsidR="001977AA" w:rsidRPr="00F30F3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F30F3E">
        <w:rPr>
          <w:bCs/>
        </w:rPr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BC4FFE" w:rsidRDefault="00BC4FFE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F30F3E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</w:t>
      </w:r>
      <w:r w:rsidR="00314965" w:rsidRPr="00F30F3E">
        <w:rPr>
          <w:bCs/>
          <w:color w:val="000000"/>
          <w:sz w:val="24"/>
          <w:szCs w:val="24"/>
          <w:lang w:eastAsia="bg-BG"/>
        </w:rPr>
        <w:t xml:space="preserve"> </w:t>
      </w:r>
      <w:r w:rsidRPr="00F30F3E">
        <w:rPr>
          <w:bCs/>
          <w:color w:val="000000"/>
          <w:sz w:val="24"/>
          <w:szCs w:val="24"/>
          <w:lang w:eastAsia="bg-BG"/>
        </w:rPr>
        <w:t>за която се кандидатства, името и адресът на участника, телефон и факс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lastRenderedPageBreak/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BD5D52" w:rsidRPr="00F30F3E" w:rsidRDefault="00BD5D52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1.1. Комисията, която ще </w:t>
      </w:r>
      <w:r w:rsidRPr="00F30F3E">
        <w:rPr>
          <w:sz w:val="24"/>
          <w:szCs w:val="24"/>
          <w:lang w:eastAsia="bg-BG"/>
        </w:rPr>
        <w:t>разглежда и оценява</w:t>
      </w:r>
      <w:r w:rsidRPr="00F30F3E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DC5D21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E234C9" w:rsidRPr="00F30F3E" w:rsidRDefault="00E234C9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F30F3E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F30F3E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314965" w:rsidRPr="00F30F3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1. Договорът за изпълнение на обществената поръчка се сключва с участника, определен за изпълнител на </w:t>
      </w:r>
      <w:r w:rsidR="00314965" w:rsidRPr="00F30F3E">
        <w:rPr>
          <w:bCs/>
          <w:color w:val="000000"/>
          <w:sz w:val="24"/>
          <w:szCs w:val="24"/>
          <w:lang w:eastAsia="bg-BG"/>
        </w:rPr>
        <w:t>обществената поръчка.</w:t>
      </w:r>
    </w:p>
    <w:p w:rsidR="001977AA" w:rsidRPr="00F30F3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30F3E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F30F3E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F30F3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30F3E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314965" w:rsidRPr="00F30F3E" w:rsidRDefault="00314965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30F3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F30F3E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F30F3E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F30F3E">
        <w:rPr>
          <w:b/>
          <w:sz w:val="24"/>
          <w:szCs w:val="24"/>
          <w:lang w:eastAsia="bg-BG"/>
        </w:rPr>
        <w:t>Приложения:</w:t>
      </w:r>
    </w:p>
    <w:p w:rsidR="001977AA" w:rsidRDefault="001977AA" w:rsidP="00DC5D21">
      <w:pPr>
        <w:pStyle w:val="ListParagraph"/>
        <w:numPr>
          <w:ilvl w:val="0"/>
          <w:numId w:val="11"/>
        </w:numPr>
        <w:ind w:hanging="436"/>
        <w:rPr>
          <w:color w:val="auto"/>
        </w:rPr>
      </w:pPr>
      <w:r w:rsidRPr="00F30F3E">
        <w:rPr>
          <w:color w:val="auto"/>
        </w:rPr>
        <w:t xml:space="preserve">Приложение № 1 – </w:t>
      </w:r>
      <w:r w:rsidR="00314965" w:rsidRPr="00F30F3E">
        <w:rPr>
          <w:color w:val="auto"/>
        </w:rPr>
        <w:t>Техническо задание</w:t>
      </w:r>
      <w:r w:rsidRPr="00F30F3E">
        <w:rPr>
          <w:color w:val="auto"/>
        </w:rPr>
        <w:t>;</w:t>
      </w:r>
    </w:p>
    <w:p w:rsidR="007A0B5C" w:rsidRPr="005E4806" w:rsidRDefault="007A0B5C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>№ 2</w:t>
      </w:r>
      <w:r w:rsidR="00FE3CAB" w:rsidRPr="00FE3CAB">
        <w:rPr>
          <w:color w:val="auto"/>
        </w:rPr>
        <w:t xml:space="preserve"> – Декларация </w:t>
      </w:r>
      <w:r w:rsidR="00FE3CAB" w:rsidRPr="00FE3CAB">
        <w:rPr>
          <w:bCs/>
          <w:color w:val="auto"/>
        </w:rPr>
        <w:t>за регистрация по закона за търговския регистър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3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Административни сведения за участника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>№</w:t>
      </w:r>
      <w:r>
        <w:rPr>
          <w:color w:val="auto"/>
        </w:rPr>
        <w:t xml:space="preserve"> 4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Техническо предложение за изпълнение на предмета на поръчката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5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Ценово предложение за изпълнение на предмета на поръчката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6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 xml:space="preserve">Декларация  </w:t>
      </w:r>
      <w:r w:rsidR="005E4806" w:rsidRPr="005E4806">
        <w:rPr>
          <w:bCs/>
          <w:color w:val="auto"/>
        </w:rPr>
        <w:t xml:space="preserve">за отсъствие на обстоятелствата по чл. 47, от </w:t>
      </w:r>
      <w:r>
        <w:rPr>
          <w:bCs/>
          <w:color w:val="auto"/>
        </w:rPr>
        <w:t>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7</w:t>
      </w:r>
      <w:r w:rsidRPr="00FE3CAB">
        <w:rPr>
          <w:color w:val="auto"/>
        </w:rPr>
        <w:t xml:space="preserve"> – </w:t>
      </w:r>
      <w:r w:rsidR="005E4806" w:rsidRPr="005E4806">
        <w:rPr>
          <w:bCs/>
          <w:color w:val="auto"/>
        </w:rPr>
        <w:t xml:space="preserve">Декларация </w:t>
      </w:r>
      <w:r>
        <w:rPr>
          <w:bCs/>
          <w:color w:val="auto"/>
        </w:rPr>
        <w:t xml:space="preserve">по </w:t>
      </w:r>
      <w:r w:rsidR="005E4806" w:rsidRPr="005E4806">
        <w:rPr>
          <w:bCs/>
          <w:color w:val="auto"/>
        </w:rPr>
        <w:t xml:space="preserve">чл. 55, ал.7 </w:t>
      </w:r>
      <w:r>
        <w:rPr>
          <w:bCs/>
          <w:color w:val="auto"/>
        </w:rPr>
        <w:t>от 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8</w:t>
      </w:r>
      <w:r w:rsidRPr="00FE3CAB">
        <w:rPr>
          <w:color w:val="auto"/>
        </w:rPr>
        <w:t xml:space="preserve"> – </w:t>
      </w:r>
      <w:r w:rsidR="005E4806" w:rsidRPr="005E4806">
        <w:rPr>
          <w:bCs/>
          <w:color w:val="auto"/>
        </w:rPr>
        <w:t xml:space="preserve">Декларация </w:t>
      </w:r>
      <w:r w:rsidR="005E4806" w:rsidRPr="005E4806">
        <w:rPr>
          <w:color w:val="auto"/>
        </w:rPr>
        <w:t xml:space="preserve">по чл. 56, ал. 1, т. 12 от </w:t>
      </w:r>
      <w:r>
        <w:rPr>
          <w:color w:val="auto"/>
        </w:rPr>
        <w:t>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9</w:t>
      </w:r>
      <w:r w:rsidRPr="00FE3CAB">
        <w:rPr>
          <w:color w:val="auto"/>
        </w:rPr>
        <w:t xml:space="preserve"> – </w:t>
      </w:r>
      <w:r w:rsidR="005E4806" w:rsidRPr="005E4806">
        <w:rPr>
          <w:bCs/>
          <w:color w:val="auto"/>
        </w:rPr>
        <w:t xml:space="preserve">Декларация </w:t>
      </w:r>
      <w:r w:rsidR="005E4806" w:rsidRPr="005E4806">
        <w:rPr>
          <w:rFonts w:eastAsia="Batang"/>
          <w:bCs/>
          <w:color w:val="auto"/>
          <w:lang w:eastAsia="ar-SA"/>
        </w:rPr>
        <w:t xml:space="preserve">по чл. 56, ал. 1, т. 8 от </w:t>
      </w:r>
      <w:r>
        <w:rPr>
          <w:rFonts w:eastAsia="Batang"/>
          <w:bCs/>
          <w:color w:val="auto"/>
          <w:lang w:eastAsia="ar-SA"/>
        </w:rPr>
        <w:t>ЗОП</w:t>
      </w:r>
      <w:r w:rsidR="005E4806" w:rsidRPr="005E4806">
        <w:rPr>
          <w:color w:val="auto"/>
        </w:rPr>
        <w:t>.</w:t>
      </w:r>
    </w:p>
    <w:p w:rsid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10</w:t>
      </w:r>
      <w:r w:rsidRPr="00FE3CAB">
        <w:rPr>
          <w:color w:val="auto"/>
        </w:rPr>
        <w:t xml:space="preserve"> – </w:t>
      </w:r>
      <w:r w:rsidR="005E4806" w:rsidRPr="005E4806">
        <w:rPr>
          <w:rFonts w:eastAsia="Verdana-Bold"/>
          <w:bCs/>
          <w:color w:val="auto"/>
        </w:rPr>
        <w:t>Декларация за съгласие за участие като подизпълнител</w:t>
      </w:r>
      <w:r w:rsidR="005E4806" w:rsidRPr="005E4806">
        <w:rPr>
          <w:color w:val="auto"/>
        </w:rPr>
        <w:t>.</w:t>
      </w:r>
    </w:p>
    <w:p w:rsidR="005E4806" w:rsidRPr="005E4806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</w:t>
      </w:r>
      <w:r w:rsidRPr="00FE3CAB">
        <w:rPr>
          <w:color w:val="auto"/>
          <w:lang w:val="en-US"/>
        </w:rPr>
        <w:t xml:space="preserve"> </w:t>
      </w:r>
      <w:r w:rsidRPr="00FE3CAB">
        <w:rPr>
          <w:color w:val="auto"/>
        </w:rPr>
        <w:t xml:space="preserve">№ </w:t>
      </w:r>
      <w:r>
        <w:rPr>
          <w:color w:val="auto"/>
        </w:rPr>
        <w:t>11</w:t>
      </w:r>
      <w:r w:rsidRPr="00FE3CAB">
        <w:rPr>
          <w:color w:val="auto"/>
        </w:rPr>
        <w:t xml:space="preserve"> – </w:t>
      </w:r>
      <w:r w:rsidR="005E4806" w:rsidRPr="005E4806">
        <w:rPr>
          <w:color w:val="auto"/>
        </w:rPr>
        <w:t>Декларация за запознаване с условията на поръчката.</w:t>
      </w:r>
    </w:p>
    <w:p w:rsidR="007A0B5C" w:rsidRPr="00FE3CAB" w:rsidRDefault="007A0B5C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FE3CAB">
        <w:rPr>
          <w:color w:val="auto"/>
        </w:rPr>
        <w:t>Приложение № 1</w:t>
      </w:r>
      <w:r w:rsidR="00DC5D21">
        <w:rPr>
          <w:color w:val="auto"/>
        </w:rPr>
        <w:t>2</w:t>
      </w:r>
      <w:r w:rsidRPr="00FE3CAB">
        <w:rPr>
          <w:color w:val="auto"/>
        </w:rPr>
        <w:t xml:space="preserve"> – Проект на договор.</w:t>
      </w:r>
    </w:p>
    <w:p w:rsidR="00DC5D21" w:rsidRDefault="00DC5D21" w:rsidP="007321ED">
      <w:bookmarkStart w:id="0" w:name="_GoBack"/>
      <w:bookmarkEnd w:id="0"/>
    </w:p>
    <w:sectPr w:rsidR="00DC5D21" w:rsidSect="00E864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9" w:right="1134" w:bottom="1418" w:left="1276" w:header="284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E5" w:rsidRDefault="00260DE5" w:rsidP="007321ED">
      <w:pPr>
        <w:spacing w:after="0" w:line="240" w:lineRule="auto"/>
      </w:pPr>
      <w:r>
        <w:separator/>
      </w:r>
    </w:p>
  </w:endnote>
  <w:endnote w:type="continuationSeparator" w:id="0">
    <w:p w:rsidR="00260DE5" w:rsidRDefault="00260DE5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69639819" wp14:editId="2CCEE275">
          <wp:extent cx="5791200" cy="542925"/>
          <wp:effectExtent l="0" t="0" r="0" b="9525"/>
          <wp:docPr id="1" name="Picture 4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0FB4FFA9" wp14:editId="2DC0AFDE">
          <wp:extent cx="5791200" cy="542925"/>
          <wp:effectExtent l="0" t="0" r="0" b="9525"/>
          <wp:docPr id="3" name="Picture 3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E5" w:rsidRDefault="00260DE5" w:rsidP="007321ED">
      <w:pPr>
        <w:spacing w:after="0" w:line="240" w:lineRule="auto"/>
      </w:pPr>
      <w:r>
        <w:separator/>
      </w:r>
    </w:p>
  </w:footnote>
  <w:footnote w:type="continuationSeparator" w:id="0">
    <w:p w:rsidR="00260DE5" w:rsidRDefault="00260DE5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48" w:rsidRDefault="00E234C9">
    <w:pPr>
      <w:pStyle w:val="Header"/>
    </w:pPr>
    <w:r>
      <w:rPr>
        <w:noProof/>
        <w:lang w:eastAsia="bg-BG"/>
      </w:rPr>
      <w:drawing>
        <wp:inline distT="0" distB="0" distL="0" distR="0" wp14:anchorId="17D26126" wp14:editId="7CE59C95">
          <wp:extent cx="5753100" cy="962025"/>
          <wp:effectExtent l="0" t="0" r="0" b="9525"/>
          <wp:docPr id="2" name="Picture 2" descr="Gorno LOGO- DNSK 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no LOGO- DNSK 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1F3759"/>
    <w:multiLevelType w:val="hybridMultilevel"/>
    <w:tmpl w:val="39362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734395"/>
    <w:multiLevelType w:val="hybridMultilevel"/>
    <w:tmpl w:val="87C2C6E4"/>
    <w:lvl w:ilvl="0" w:tplc="1308A24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48738E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66E51AAC"/>
    <w:multiLevelType w:val="multilevel"/>
    <w:tmpl w:val="DD94306C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ED"/>
    <w:rsid w:val="00034C11"/>
    <w:rsid w:val="000571B6"/>
    <w:rsid w:val="000579E5"/>
    <w:rsid w:val="000A438E"/>
    <w:rsid w:val="000B5174"/>
    <w:rsid w:val="000E5D39"/>
    <w:rsid w:val="00113D8C"/>
    <w:rsid w:val="0012281D"/>
    <w:rsid w:val="00137CB1"/>
    <w:rsid w:val="00150C6C"/>
    <w:rsid w:val="0016109A"/>
    <w:rsid w:val="00167910"/>
    <w:rsid w:val="00182249"/>
    <w:rsid w:val="001977AA"/>
    <w:rsid w:val="001A243D"/>
    <w:rsid w:val="001B1021"/>
    <w:rsid w:val="001B77E6"/>
    <w:rsid w:val="001C1AE8"/>
    <w:rsid w:val="001D3C67"/>
    <w:rsid w:val="001E3B4C"/>
    <w:rsid w:val="001F50E9"/>
    <w:rsid w:val="002060E4"/>
    <w:rsid w:val="002212BE"/>
    <w:rsid w:val="00256A4F"/>
    <w:rsid w:val="00260DE5"/>
    <w:rsid w:val="00280F59"/>
    <w:rsid w:val="0028195D"/>
    <w:rsid w:val="0029797D"/>
    <w:rsid w:val="002C14AA"/>
    <w:rsid w:val="002F7D16"/>
    <w:rsid w:val="00307F56"/>
    <w:rsid w:val="0031257E"/>
    <w:rsid w:val="00314965"/>
    <w:rsid w:val="00363CA9"/>
    <w:rsid w:val="0039272C"/>
    <w:rsid w:val="00396AAC"/>
    <w:rsid w:val="00397EC0"/>
    <w:rsid w:val="003B3D2A"/>
    <w:rsid w:val="003D3AA0"/>
    <w:rsid w:val="003E1DCA"/>
    <w:rsid w:val="0040491F"/>
    <w:rsid w:val="004259CE"/>
    <w:rsid w:val="00430251"/>
    <w:rsid w:val="00432E66"/>
    <w:rsid w:val="00434457"/>
    <w:rsid w:val="00443385"/>
    <w:rsid w:val="00451AF9"/>
    <w:rsid w:val="0049155D"/>
    <w:rsid w:val="004B151D"/>
    <w:rsid w:val="004B6411"/>
    <w:rsid w:val="004B7A34"/>
    <w:rsid w:val="004C5396"/>
    <w:rsid w:val="004C5A39"/>
    <w:rsid w:val="00515D65"/>
    <w:rsid w:val="00522666"/>
    <w:rsid w:val="005239CC"/>
    <w:rsid w:val="00550F0C"/>
    <w:rsid w:val="00573FBB"/>
    <w:rsid w:val="00581273"/>
    <w:rsid w:val="005913A3"/>
    <w:rsid w:val="005A3B3E"/>
    <w:rsid w:val="005B39BB"/>
    <w:rsid w:val="005E07F5"/>
    <w:rsid w:val="005E4806"/>
    <w:rsid w:val="00617226"/>
    <w:rsid w:val="0062202B"/>
    <w:rsid w:val="0066380C"/>
    <w:rsid w:val="00680E94"/>
    <w:rsid w:val="00696FD6"/>
    <w:rsid w:val="006E7934"/>
    <w:rsid w:val="006F48FC"/>
    <w:rsid w:val="006F5CE5"/>
    <w:rsid w:val="00723740"/>
    <w:rsid w:val="00724D6E"/>
    <w:rsid w:val="00726B67"/>
    <w:rsid w:val="00731DCD"/>
    <w:rsid w:val="007321ED"/>
    <w:rsid w:val="00746AA3"/>
    <w:rsid w:val="00751AAB"/>
    <w:rsid w:val="007A0B5C"/>
    <w:rsid w:val="007B2C1F"/>
    <w:rsid w:val="007C3C2E"/>
    <w:rsid w:val="007F4F8C"/>
    <w:rsid w:val="00805960"/>
    <w:rsid w:val="00810907"/>
    <w:rsid w:val="008206EC"/>
    <w:rsid w:val="00827A22"/>
    <w:rsid w:val="008461E2"/>
    <w:rsid w:val="00846A74"/>
    <w:rsid w:val="00864553"/>
    <w:rsid w:val="00875D2E"/>
    <w:rsid w:val="008849F1"/>
    <w:rsid w:val="00885963"/>
    <w:rsid w:val="008938DD"/>
    <w:rsid w:val="008B7007"/>
    <w:rsid w:val="008D63DF"/>
    <w:rsid w:val="0090041A"/>
    <w:rsid w:val="00903620"/>
    <w:rsid w:val="00931A74"/>
    <w:rsid w:val="00931AFA"/>
    <w:rsid w:val="00954648"/>
    <w:rsid w:val="009636E5"/>
    <w:rsid w:val="009867FF"/>
    <w:rsid w:val="009C7AA2"/>
    <w:rsid w:val="009D3E31"/>
    <w:rsid w:val="00A423C2"/>
    <w:rsid w:val="00A51E66"/>
    <w:rsid w:val="00A5390A"/>
    <w:rsid w:val="00A609ED"/>
    <w:rsid w:val="00A73481"/>
    <w:rsid w:val="00A96963"/>
    <w:rsid w:val="00AA0C5E"/>
    <w:rsid w:val="00AB28EC"/>
    <w:rsid w:val="00AC1C3A"/>
    <w:rsid w:val="00AC6A96"/>
    <w:rsid w:val="00AF7FF9"/>
    <w:rsid w:val="00B014F7"/>
    <w:rsid w:val="00B11933"/>
    <w:rsid w:val="00B528C8"/>
    <w:rsid w:val="00B52A69"/>
    <w:rsid w:val="00B84537"/>
    <w:rsid w:val="00BB1DDD"/>
    <w:rsid w:val="00BC4FFE"/>
    <w:rsid w:val="00BC7EF1"/>
    <w:rsid w:val="00BD1760"/>
    <w:rsid w:val="00BD5D52"/>
    <w:rsid w:val="00BD5DB5"/>
    <w:rsid w:val="00BF6D53"/>
    <w:rsid w:val="00C106D5"/>
    <w:rsid w:val="00C67790"/>
    <w:rsid w:val="00C74347"/>
    <w:rsid w:val="00CC2A2D"/>
    <w:rsid w:val="00CD706C"/>
    <w:rsid w:val="00CD73DA"/>
    <w:rsid w:val="00CE4B5E"/>
    <w:rsid w:val="00CF7039"/>
    <w:rsid w:val="00D20845"/>
    <w:rsid w:val="00D20D4B"/>
    <w:rsid w:val="00D260D1"/>
    <w:rsid w:val="00D51E4C"/>
    <w:rsid w:val="00D9675C"/>
    <w:rsid w:val="00DC5D21"/>
    <w:rsid w:val="00DD069E"/>
    <w:rsid w:val="00E234C9"/>
    <w:rsid w:val="00E247D8"/>
    <w:rsid w:val="00E84758"/>
    <w:rsid w:val="00E8645C"/>
    <w:rsid w:val="00EA6E85"/>
    <w:rsid w:val="00EC1346"/>
    <w:rsid w:val="00EE5B05"/>
    <w:rsid w:val="00F12788"/>
    <w:rsid w:val="00F15F73"/>
    <w:rsid w:val="00F30F3E"/>
    <w:rsid w:val="00F3271E"/>
    <w:rsid w:val="00F53BA8"/>
    <w:rsid w:val="00F84B29"/>
    <w:rsid w:val="00F855EE"/>
    <w:rsid w:val="00FC2521"/>
    <w:rsid w:val="00FE180A"/>
    <w:rsid w:val="00FE3CAB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A96963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6963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FR2">
    <w:name w:val="FR2"/>
    <w:rsid w:val="004C5396"/>
    <w:pPr>
      <w:widowControl w:val="0"/>
      <w:suppressAutoHyphens/>
      <w:jc w:val="right"/>
    </w:pPr>
    <w:rPr>
      <w:rFonts w:ascii="Arial" w:eastAsia="Batang" w:hAnsi="Arial" w:cs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A96963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6963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FR2">
    <w:name w:val="FR2"/>
    <w:rsid w:val="004C5396"/>
    <w:pPr>
      <w:widowControl w:val="0"/>
      <w:suppressAutoHyphens/>
      <w:jc w:val="right"/>
    </w:pPr>
    <w:rPr>
      <w:rFonts w:ascii="Arial" w:eastAsia="Batang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474-54ED-46E6-ACF0-4A1A1AE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исквания и указания</vt:lpstr>
      <vt:lpstr>Изисквания и указания</vt:lpstr>
    </vt:vector>
  </TitlesOfParts>
  <Company>ДНСК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Катя Цацова</cp:lastModifiedBy>
  <cp:revision>59</cp:revision>
  <cp:lastPrinted>2015-04-01T06:35:00Z</cp:lastPrinted>
  <dcterms:created xsi:type="dcterms:W3CDTF">2014-02-13T12:28:00Z</dcterms:created>
  <dcterms:modified xsi:type="dcterms:W3CDTF">2015-07-29T10:03:00Z</dcterms:modified>
</cp:coreProperties>
</file>